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辅导用书配套测试题解  国际法国际私法国际经济法司法制度和法律职业道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辅导用书配套测试题解  国际法国际私法国际经济法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7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辅导用书配套测试题解  国际法国际私法国际经济法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